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4E40B3ED" w:rsidR="008175C8" w:rsidRPr="00B26711" w:rsidRDefault="008B11C5" w:rsidP="008B11C5">
      <w:pPr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</w:t>
      </w:r>
      <w:r w:rsidR="00D45EAA">
        <w:rPr>
          <w:rFonts w:asciiTheme="majorHAnsi" w:hAnsiTheme="majorHAnsi" w:cstheme="majorHAnsi"/>
          <w:b/>
          <w:sz w:val="40"/>
        </w:rPr>
        <w:t>5</w:t>
      </w:r>
    </w:p>
    <w:p w14:paraId="18819645" w14:textId="2253497F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A97356">
        <w:rPr>
          <w:rFonts w:asciiTheme="majorHAnsi" w:hAnsiTheme="majorHAnsi" w:cstheme="majorHAnsi"/>
          <w:sz w:val="40"/>
        </w:rPr>
        <w:t>информатике</w:t>
      </w:r>
    </w:p>
    <w:p w14:paraId="3E6E865F" w14:textId="1A7B505F" w:rsidR="00093B36" w:rsidRPr="00DB3D37" w:rsidRDefault="00093B36" w:rsidP="00093B36">
      <w:pPr>
        <w:jc w:val="center"/>
        <w:rPr>
          <w:rFonts w:asciiTheme="majorHAnsi" w:hAnsiTheme="majorHAnsi" w:cstheme="majorHAnsi"/>
          <w:sz w:val="40"/>
          <w:lang w:val="en-US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DB3D37">
        <w:rPr>
          <w:rFonts w:asciiTheme="majorHAnsi" w:hAnsiTheme="majorHAnsi" w:cstheme="majorHAnsi"/>
          <w:sz w:val="40"/>
        </w:rPr>
        <w:t>9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1E9D9A30" w14:textId="15D2C72C" w:rsidR="00EC77A6" w:rsidRPr="007B2BCC" w:rsidRDefault="00CF7DE8" w:rsidP="009D19C9">
      <w:pPr>
        <w:pStyle w:val="NoSpacing"/>
        <w:jc w:val="right"/>
      </w:pPr>
      <w:r>
        <w:t xml:space="preserve">Ильина </w:t>
      </w:r>
      <w:r w:rsidR="00017C59">
        <w:t>Аглая</w:t>
      </w:r>
      <w:r>
        <w:t xml:space="preserve"> Геннадьевна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2829FC9B" w14:textId="15562E8F" w:rsidR="00DE4F9C" w:rsidRPr="00552797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F3F75" w14:textId="07A135FB" w:rsidR="00AF2766" w:rsidRDefault="00AF2766">
          <w:pPr>
            <w:pStyle w:val="TOCHeading"/>
          </w:pPr>
          <w:r>
            <w:t>Оглавление</w:t>
          </w:r>
        </w:p>
        <w:p w14:paraId="6F25756C" w14:textId="6CC66447" w:rsidR="00D45EAA" w:rsidRDefault="00AF276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7967794" w:history="1">
            <w:r w:rsidR="00D45EAA" w:rsidRPr="004D1B92">
              <w:rPr>
                <w:rStyle w:val="Hyperlink"/>
                <w:noProof/>
              </w:rPr>
              <w:t>Задание</w:t>
            </w:r>
            <w:r w:rsidR="00D45EAA">
              <w:rPr>
                <w:noProof/>
                <w:webHidden/>
              </w:rPr>
              <w:tab/>
            </w:r>
            <w:r w:rsidR="00D45EAA">
              <w:rPr>
                <w:noProof/>
                <w:webHidden/>
              </w:rPr>
              <w:fldChar w:fldCharType="begin"/>
            </w:r>
            <w:r w:rsidR="00D45EAA">
              <w:rPr>
                <w:noProof/>
                <w:webHidden/>
              </w:rPr>
              <w:instrText xml:space="preserve"> PAGEREF _Toc87967794 \h </w:instrText>
            </w:r>
            <w:r w:rsidR="00D45EAA">
              <w:rPr>
                <w:noProof/>
                <w:webHidden/>
              </w:rPr>
            </w:r>
            <w:r w:rsidR="00D45EAA">
              <w:rPr>
                <w:noProof/>
                <w:webHidden/>
              </w:rPr>
              <w:fldChar w:fldCharType="separate"/>
            </w:r>
            <w:r w:rsidR="00D45EAA">
              <w:rPr>
                <w:noProof/>
                <w:webHidden/>
              </w:rPr>
              <w:t>2</w:t>
            </w:r>
            <w:r w:rsidR="00D45EAA">
              <w:rPr>
                <w:noProof/>
                <w:webHidden/>
              </w:rPr>
              <w:fldChar w:fldCharType="end"/>
            </w:r>
          </w:hyperlink>
        </w:p>
        <w:p w14:paraId="0B169D69" w14:textId="39587501" w:rsidR="00D45EAA" w:rsidRDefault="00D45EAA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7967795" w:history="1">
            <w:r w:rsidRPr="004D1B92">
              <w:rPr>
                <w:rStyle w:val="Hyperlink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6B48" w14:textId="354048FF" w:rsidR="00D45EAA" w:rsidRDefault="00D45EAA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7967796" w:history="1">
            <w:r w:rsidRPr="004D1B92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2891" w14:textId="349D9474" w:rsidR="00AF2766" w:rsidRDefault="00AF2766">
          <w:r>
            <w:rPr>
              <w:b/>
              <w:bCs/>
              <w:noProof/>
            </w:rPr>
            <w:fldChar w:fldCharType="end"/>
          </w:r>
        </w:p>
      </w:sdtContent>
    </w:sdt>
    <w:p w14:paraId="436C8E39" w14:textId="77777777" w:rsidR="00AF2766" w:rsidRDefault="00AF2766" w:rsidP="00AF2766">
      <w:pPr>
        <w:pStyle w:val="Heading1"/>
      </w:pPr>
    </w:p>
    <w:p w14:paraId="1BF7725E" w14:textId="0D6BB376" w:rsidR="00B67C18" w:rsidRDefault="00B67C18" w:rsidP="00AF2766">
      <w:pPr>
        <w:pStyle w:val="Heading1"/>
      </w:pPr>
      <w:bookmarkStart w:id="0" w:name="_Toc87967794"/>
      <w:r>
        <w:t>Задани</w:t>
      </w:r>
      <w:r w:rsidR="00AF2766">
        <w:t>е</w:t>
      </w:r>
      <w:bookmarkEnd w:id="0"/>
    </w:p>
    <w:p w14:paraId="77D07301" w14:textId="77777777" w:rsidR="00D45EAA" w:rsidRPr="00D45EAA" w:rsidRDefault="00D45EAA" w:rsidP="00D45EAA"/>
    <w:p w14:paraId="0D3DB799" w14:textId="12D8F5F6" w:rsidR="00746339" w:rsidRDefault="00B67C18" w:rsidP="00B26711">
      <w:pPr>
        <w:pStyle w:val="Heading1"/>
      </w:pPr>
      <w:bookmarkStart w:id="1" w:name="_Toc87967795"/>
      <w:r>
        <w:t>Основные этапы вычисления</w:t>
      </w:r>
      <w:bookmarkEnd w:id="1"/>
    </w:p>
    <w:p w14:paraId="286096F1" w14:textId="77777777" w:rsidR="00D45EAA" w:rsidRPr="00D45EAA" w:rsidRDefault="00D45EAA" w:rsidP="00D45EAA"/>
    <w:p w14:paraId="3E9C5A16" w14:textId="0067A696" w:rsidR="00A66915" w:rsidRDefault="00B67C18" w:rsidP="00B26711">
      <w:pPr>
        <w:pStyle w:val="Heading1"/>
      </w:pPr>
      <w:bookmarkStart w:id="2" w:name="_Toc87967796"/>
      <w:r>
        <w:t>Вывод</w:t>
      </w:r>
      <w:bookmarkEnd w:id="2"/>
    </w:p>
    <w:p w14:paraId="236E706E" w14:textId="057FA864" w:rsidR="00B45E1B" w:rsidRPr="00D45EAA" w:rsidRDefault="00B45E1B" w:rsidP="00B45E1B"/>
    <w:sectPr w:rsidR="00B45E1B" w:rsidRPr="00D45EA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9B8"/>
    <w:multiLevelType w:val="multilevel"/>
    <w:tmpl w:val="FB66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A3768"/>
    <w:multiLevelType w:val="multilevel"/>
    <w:tmpl w:val="7CAC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844FF"/>
    <w:multiLevelType w:val="multilevel"/>
    <w:tmpl w:val="3FD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D209A"/>
    <w:multiLevelType w:val="multilevel"/>
    <w:tmpl w:val="ECAA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17C59"/>
    <w:rsid w:val="0002702F"/>
    <w:rsid w:val="00093B36"/>
    <w:rsid w:val="000B2101"/>
    <w:rsid w:val="000D2135"/>
    <w:rsid w:val="00150A21"/>
    <w:rsid w:val="00154DBA"/>
    <w:rsid w:val="00174A78"/>
    <w:rsid w:val="001C6702"/>
    <w:rsid w:val="001D621A"/>
    <w:rsid w:val="001F03A4"/>
    <w:rsid w:val="00200BE3"/>
    <w:rsid w:val="0028729A"/>
    <w:rsid w:val="002A27B7"/>
    <w:rsid w:val="002C2326"/>
    <w:rsid w:val="002F3F97"/>
    <w:rsid w:val="003472A1"/>
    <w:rsid w:val="00360655"/>
    <w:rsid w:val="00360A8E"/>
    <w:rsid w:val="003D0703"/>
    <w:rsid w:val="003E5352"/>
    <w:rsid w:val="003F21CE"/>
    <w:rsid w:val="0042226A"/>
    <w:rsid w:val="004248BC"/>
    <w:rsid w:val="004C2BB6"/>
    <w:rsid w:val="004D6424"/>
    <w:rsid w:val="004E220F"/>
    <w:rsid w:val="004F37D3"/>
    <w:rsid w:val="00541349"/>
    <w:rsid w:val="005414D7"/>
    <w:rsid w:val="00552797"/>
    <w:rsid w:val="005663F0"/>
    <w:rsid w:val="00571288"/>
    <w:rsid w:val="00603747"/>
    <w:rsid w:val="00620EE6"/>
    <w:rsid w:val="00657DEF"/>
    <w:rsid w:val="00667E7C"/>
    <w:rsid w:val="006952A6"/>
    <w:rsid w:val="006975F2"/>
    <w:rsid w:val="006B45A6"/>
    <w:rsid w:val="006C3F9F"/>
    <w:rsid w:val="006D3E9B"/>
    <w:rsid w:val="006D4C18"/>
    <w:rsid w:val="00746339"/>
    <w:rsid w:val="007476DA"/>
    <w:rsid w:val="00754021"/>
    <w:rsid w:val="00773297"/>
    <w:rsid w:val="007B16CE"/>
    <w:rsid w:val="007B2071"/>
    <w:rsid w:val="007B2BCC"/>
    <w:rsid w:val="008175C8"/>
    <w:rsid w:val="00825F03"/>
    <w:rsid w:val="00882C7D"/>
    <w:rsid w:val="00896B44"/>
    <w:rsid w:val="008B11C5"/>
    <w:rsid w:val="008C74D9"/>
    <w:rsid w:val="009A071F"/>
    <w:rsid w:val="009D19C9"/>
    <w:rsid w:val="009E3B41"/>
    <w:rsid w:val="00A42125"/>
    <w:rsid w:val="00A66915"/>
    <w:rsid w:val="00A712AC"/>
    <w:rsid w:val="00A76F58"/>
    <w:rsid w:val="00A97356"/>
    <w:rsid w:val="00AB3961"/>
    <w:rsid w:val="00AF2766"/>
    <w:rsid w:val="00B12745"/>
    <w:rsid w:val="00B22D96"/>
    <w:rsid w:val="00B26711"/>
    <w:rsid w:val="00B45E1B"/>
    <w:rsid w:val="00B55535"/>
    <w:rsid w:val="00B65478"/>
    <w:rsid w:val="00B67C18"/>
    <w:rsid w:val="00B70D0E"/>
    <w:rsid w:val="00B83A3E"/>
    <w:rsid w:val="00BD2623"/>
    <w:rsid w:val="00BD718D"/>
    <w:rsid w:val="00BE380B"/>
    <w:rsid w:val="00BE61ED"/>
    <w:rsid w:val="00C11A05"/>
    <w:rsid w:val="00C1308B"/>
    <w:rsid w:val="00C5501D"/>
    <w:rsid w:val="00CA0B3B"/>
    <w:rsid w:val="00CA25D7"/>
    <w:rsid w:val="00CF7DE8"/>
    <w:rsid w:val="00D07BF2"/>
    <w:rsid w:val="00D45EAA"/>
    <w:rsid w:val="00D8157D"/>
    <w:rsid w:val="00D91DCC"/>
    <w:rsid w:val="00D93236"/>
    <w:rsid w:val="00DA1308"/>
    <w:rsid w:val="00DB1EA4"/>
    <w:rsid w:val="00DB3D37"/>
    <w:rsid w:val="00DE4F9C"/>
    <w:rsid w:val="00E343B9"/>
    <w:rsid w:val="00E62B49"/>
    <w:rsid w:val="00EB0087"/>
    <w:rsid w:val="00EC77A6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71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24</cp:revision>
  <dcterms:created xsi:type="dcterms:W3CDTF">2021-09-14T22:24:00Z</dcterms:created>
  <dcterms:modified xsi:type="dcterms:W3CDTF">2021-11-16T13:15:00Z</dcterms:modified>
</cp:coreProperties>
</file>